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AA6FF" w14:textId="728DDB49" w:rsidR="00830C3A" w:rsidRDefault="0043461F">
      <w:pPr>
        <w:sectPr w:rsidR="00830C3A" w:rsidSect="0043461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55FBA3E0" wp14:editId="401B64D8">
            <wp:extent cx="8863330" cy="5329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B41" w14:textId="1886A45D" w:rsidR="00830C3A" w:rsidRDefault="00C7713E">
      <w:r>
        <w:rPr>
          <w:noProof/>
          <w:lang w:eastAsia="en-GB"/>
        </w:rPr>
        <w:lastRenderedPageBreak/>
        <w:drawing>
          <wp:inline distT="0" distB="0" distL="0" distR="0" wp14:anchorId="23004E62" wp14:editId="74232333">
            <wp:extent cx="5731510" cy="34899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8CA691" wp14:editId="23CCBEDA">
            <wp:extent cx="5731510" cy="39236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61BF58" wp14:editId="09492635">
            <wp:extent cx="5731510" cy="17951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DFB4ADA" wp14:editId="1997273D">
            <wp:extent cx="5731510" cy="4070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6C">
        <w:rPr>
          <w:noProof/>
          <w:lang w:eastAsia="en-GB"/>
        </w:rPr>
        <w:drawing>
          <wp:inline distT="0" distB="0" distL="0" distR="0" wp14:anchorId="005C4820" wp14:editId="2D3E9298">
            <wp:extent cx="5731510" cy="15944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07C4" w14:textId="1454437A" w:rsidR="00830C3A" w:rsidRDefault="00830C3A">
      <w:r>
        <w:rPr>
          <w:noProof/>
          <w:lang w:eastAsia="en-GB"/>
        </w:rPr>
        <w:lastRenderedPageBreak/>
        <w:drawing>
          <wp:inline distT="0" distB="0" distL="0" distR="0" wp14:anchorId="52A32E78" wp14:editId="5CA17793">
            <wp:extent cx="5731510" cy="3100653"/>
            <wp:effectExtent l="0" t="0" r="254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269BBE8" wp14:editId="03A14285">
            <wp:extent cx="5731510" cy="3375989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76F066E" wp14:editId="40E31FC1">
            <wp:extent cx="5731510" cy="2743846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08C" w14:textId="6F24C782" w:rsidR="00830C3A" w:rsidRDefault="00830C3A">
      <w:r>
        <w:rPr>
          <w:noProof/>
          <w:lang w:eastAsia="en-GB"/>
        </w:rPr>
        <w:lastRenderedPageBreak/>
        <w:drawing>
          <wp:inline distT="0" distB="0" distL="0" distR="0" wp14:anchorId="7106B86A" wp14:editId="67B7E189">
            <wp:extent cx="5731510" cy="2472078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56E" w14:textId="77777777" w:rsidR="00830C3A" w:rsidRDefault="00830C3A"/>
    <w:p w14:paraId="171AA950" w14:textId="77777777" w:rsidR="00830C3A" w:rsidRDefault="00830C3A"/>
    <w:p w14:paraId="06AB03C8" w14:textId="77777777" w:rsidR="00830C3A" w:rsidRDefault="00830C3A"/>
    <w:p w14:paraId="41DAE132" w14:textId="005952A4" w:rsidR="0043461F" w:rsidRDefault="0043461F"/>
    <w:p w14:paraId="2E05D8B6" w14:textId="31578527" w:rsidR="00830C3A" w:rsidRDefault="00830C3A"/>
    <w:p w14:paraId="059BE424" w14:textId="488BEAAE" w:rsidR="00830C3A" w:rsidRDefault="00830C3A"/>
    <w:p w14:paraId="3AB6F87E" w14:textId="1867C71A" w:rsidR="00830C3A" w:rsidRDefault="00830C3A"/>
    <w:p w14:paraId="604DF54E" w14:textId="29C88867" w:rsidR="00830C3A" w:rsidRDefault="00830C3A"/>
    <w:p w14:paraId="0D25B3CF" w14:textId="7A6FBE40" w:rsidR="00830C3A" w:rsidRDefault="00830C3A"/>
    <w:p w14:paraId="2BE283FA" w14:textId="2BEDE8DC" w:rsidR="00830C3A" w:rsidRDefault="00830C3A"/>
    <w:p w14:paraId="610B0DFF" w14:textId="0024D3D2" w:rsidR="00830C3A" w:rsidRDefault="00830C3A"/>
    <w:p w14:paraId="1FDECD26" w14:textId="4170E493" w:rsidR="00830C3A" w:rsidRDefault="00830C3A"/>
    <w:p w14:paraId="22FDC55A" w14:textId="4F2C601D" w:rsidR="00830C3A" w:rsidRDefault="006219DB">
      <w:r>
        <w:rPr>
          <w:noProof/>
          <w:lang w:eastAsia="en-GB"/>
        </w:rPr>
        <w:lastRenderedPageBreak/>
        <w:drawing>
          <wp:inline distT="0" distB="0" distL="0" distR="0" wp14:anchorId="44E98DCC" wp14:editId="554B91FC">
            <wp:extent cx="5731510" cy="43256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18A6" w14:textId="4A4668C6" w:rsidR="00830C3A" w:rsidRDefault="006219DB">
      <w:r>
        <w:rPr>
          <w:noProof/>
          <w:lang w:eastAsia="en-GB"/>
        </w:rPr>
        <w:drawing>
          <wp:inline distT="0" distB="0" distL="0" distR="0" wp14:anchorId="5DC2F5F0" wp14:editId="59E00F60">
            <wp:extent cx="5731510" cy="431927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7C96" w14:textId="0A2E5CD5" w:rsidR="00830C3A" w:rsidRDefault="006219DB">
      <w:r>
        <w:rPr>
          <w:noProof/>
          <w:lang w:eastAsia="en-GB"/>
        </w:rPr>
        <w:lastRenderedPageBreak/>
        <w:drawing>
          <wp:inline distT="0" distB="0" distL="0" distR="0" wp14:anchorId="6B7EC572" wp14:editId="1452DF1F">
            <wp:extent cx="5731510" cy="43192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163F" w14:textId="3FD0D207" w:rsidR="006219DB" w:rsidRDefault="006219DB">
      <w:r>
        <w:rPr>
          <w:noProof/>
          <w:lang w:eastAsia="en-GB"/>
        </w:rPr>
        <w:drawing>
          <wp:inline distT="0" distB="0" distL="0" distR="0" wp14:anchorId="49162584" wp14:editId="650F4033">
            <wp:extent cx="5731510" cy="4304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78D7" w14:textId="36CE55BA" w:rsidR="00830C3A" w:rsidRDefault="006219DB">
      <w:r>
        <w:rPr>
          <w:noProof/>
          <w:lang w:eastAsia="en-GB"/>
        </w:rPr>
        <w:lastRenderedPageBreak/>
        <w:drawing>
          <wp:inline distT="0" distB="0" distL="0" distR="0" wp14:anchorId="5A24323A" wp14:editId="400EAF9C">
            <wp:extent cx="5731510" cy="43173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13DF9D4" wp14:editId="75E394BF">
            <wp:extent cx="5731510" cy="42964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A19B" w14:textId="4FCF4216" w:rsidR="006219DB" w:rsidRDefault="006219DB">
      <w:r>
        <w:rPr>
          <w:noProof/>
          <w:lang w:eastAsia="en-GB"/>
        </w:rPr>
        <w:lastRenderedPageBreak/>
        <w:drawing>
          <wp:inline distT="0" distB="0" distL="0" distR="0" wp14:anchorId="7F053A19" wp14:editId="65AEBA2F">
            <wp:extent cx="5731510" cy="42818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36CA52A" wp14:editId="41F0D95B">
            <wp:extent cx="5731510" cy="43211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3183" w14:textId="548BE8EB" w:rsidR="006219DB" w:rsidRDefault="006219DB">
      <w:r>
        <w:rPr>
          <w:noProof/>
          <w:lang w:eastAsia="en-GB"/>
        </w:rPr>
        <w:lastRenderedPageBreak/>
        <w:drawing>
          <wp:inline distT="0" distB="0" distL="0" distR="0" wp14:anchorId="5AA9423E" wp14:editId="18DB5639">
            <wp:extent cx="5731510" cy="43319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16736A39" wp14:editId="0FC3D68D">
            <wp:extent cx="5731510" cy="43192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12F4" w14:textId="06DD0D6F" w:rsidR="00830C3A" w:rsidRDefault="00830C3A"/>
    <w:p w14:paraId="6959194A" w14:textId="1A2C0E0B" w:rsidR="00830C3A" w:rsidRDefault="00830C3A"/>
    <w:p w14:paraId="27236D87" w14:textId="152D89FF" w:rsidR="00830C3A" w:rsidRDefault="00830C3A"/>
    <w:p w14:paraId="0F13A6B9" w14:textId="7FEFCBB0" w:rsidR="00830C3A" w:rsidRDefault="00830C3A"/>
    <w:p w14:paraId="2D661FE4" w14:textId="41E23888" w:rsidR="00830C3A" w:rsidRDefault="00830C3A"/>
    <w:p w14:paraId="1E9F96EB" w14:textId="6B6D8338" w:rsidR="00830C3A" w:rsidRDefault="00830C3A"/>
    <w:p w14:paraId="634FF0FB" w14:textId="0CDCADEB" w:rsidR="00830C3A" w:rsidRDefault="00830C3A"/>
    <w:p w14:paraId="0908D6F5" w14:textId="44AEC793" w:rsidR="00830C3A" w:rsidRDefault="00935B0A">
      <w:r>
        <w:rPr>
          <w:noProof/>
          <w:lang w:eastAsia="en-GB"/>
        </w:rPr>
        <w:lastRenderedPageBreak/>
        <w:drawing>
          <wp:inline distT="0" distB="0" distL="0" distR="0" wp14:anchorId="002B2786" wp14:editId="79B28E49">
            <wp:extent cx="6757059" cy="903866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8251" cy="90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3CD" w14:textId="77777777" w:rsidR="00935B0A" w:rsidRDefault="00935B0A"/>
    <w:p w14:paraId="52121DEC" w14:textId="77777777" w:rsidR="00935B0A" w:rsidRDefault="00935B0A"/>
    <w:p w14:paraId="1C12C765" w14:textId="77777777" w:rsidR="00935B0A" w:rsidRDefault="00935B0A"/>
    <w:p w14:paraId="4566AC4C" w14:textId="0480315C" w:rsidR="00830C3A" w:rsidRDefault="00935B0A">
      <w:r>
        <w:rPr>
          <w:noProof/>
          <w:lang w:eastAsia="en-GB"/>
        </w:rPr>
        <w:drawing>
          <wp:inline distT="0" distB="0" distL="0" distR="0" wp14:anchorId="7CB696B2" wp14:editId="23FB2AFF">
            <wp:extent cx="6543304" cy="898613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4459" cy="898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9CA2" w14:textId="3DF00069" w:rsidR="00830C3A" w:rsidRDefault="00935B0A">
      <w:r>
        <w:rPr>
          <w:noProof/>
          <w:lang w:eastAsia="en-GB"/>
        </w:rPr>
        <w:lastRenderedPageBreak/>
        <w:drawing>
          <wp:inline distT="0" distB="0" distL="0" distR="0" wp14:anchorId="3B4C862D" wp14:editId="4121B994">
            <wp:extent cx="6840187" cy="927144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8917" cy="928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3818" w14:textId="77777777" w:rsidR="00935B0A" w:rsidRDefault="00935B0A"/>
    <w:p w14:paraId="4FFAD19A" w14:textId="6447D576" w:rsidR="00935B0A" w:rsidRDefault="00935B0A">
      <w:r>
        <w:rPr>
          <w:noProof/>
          <w:lang w:eastAsia="en-GB"/>
        </w:rPr>
        <w:lastRenderedPageBreak/>
        <w:drawing>
          <wp:inline distT="0" distB="0" distL="0" distR="0" wp14:anchorId="32D50BE0" wp14:editId="0C466AE9">
            <wp:extent cx="6645910" cy="9020852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7FE0" w14:textId="77777777" w:rsidR="00935B0A" w:rsidRDefault="00935B0A"/>
    <w:p w14:paraId="5F82922F" w14:textId="77777777" w:rsidR="00935B0A" w:rsidRDefault="00935B0A"/>
    <w:p w14:paraId="2F2EFECD" w14:textId="4C7F304C" w:rsidR="00935B0A" w:rsidRDefault="00935B0A">
      <w:r>
        <w:rPr>
          <w:noProof/>
          <w:lang w:eastAsia="en-GB"/>
        </w:rPr>
        <w:lastRenderedPageBreak/>
        <w:drawing>
          <wp:inline distT="0" distB="0" distL="0" distR="0" wp14:anchorId="466CC2BA" wp14:editId="63261B61">
            <wp:extent cx="6757059" cy="7404795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4569" cy="74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35E6" w14:textId="77777777" w:rsidR="00935B0A" w:rsidRDefault="00935B0A"/>
    <w:p w14:paraId="25219458" w14:textId="77777777" w:rsidR="00935B0A" w:rsidRDefault="00935B0A"/>
    <w:p w14:paraId="1444BB01" w14:textId="77777777" w:rsidR="00935B0A" w:rsidRDefault="00935B0A"/>
    <w:p w14:paraId="2BC6D055" w14:textId="77777777" w:rsidR="00935B0A" w:rsidRDefault="00935B0A"/>
    <w:p w14:paraId="053324D9" w14:textId="77777777" w:rsidR="00935B0A" w:rsidRDefault="00935B0A"/>
    <w:p w14:paraId="161955C0" w14:textId="77777777" w:rsidR="00935B0A" w:rsidRDefault="00935B0A"/>
    <w:p w14:paraId="64FB7413" w14:textId="77777777" w:rsidR="00935B0A" w:rsidRDefault="00935B0A"/>
    <w:p w14:paraId="1DA0E821" w14:textId="77777777" w:rsidR="00935B0A" w:rsidRDefault="00935B0A"/>
    <w:p w14:paraId="40F5EAB1" w14:textId="06ECB338" w:rsidR="00935B0A" w:rsidRDefault="00935B0A">
      <w:r>
        <w:rPr>
          <w:noProof/>
          <w:lang w:eastAsia="en-GB"/>
        </w:rPr>
        <w:lastRenderedPageBreak/>
        <w:drawing>
          <wp:inline distT="0" distB="0" distL="0" distR="0" wp14:anchorId="41A4251D" wp14:editId="0E0E402D">
            <wp:extent cx="6171036" cy="9892146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8124" cy="990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C108" w14:textId="7BF27A6C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204F852F" wp14:editId="33076BCA">
            <wp:extent cx="6388924" cy="4720705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5711" cy="47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E0A2" w14:textId="1D130DE3" w:rsidR="00BF0319" w:rsidRDefault="00BF0319">
      <w:r>
        <w:rPr>
          <w:noProof/>
          <w:lang w:eastAsia="en-GB"/>
        </w:rPr>
        <w:drawing>
          <wp:inline distT="0" distB="0" distL="0" distR="0" wp14:anchorId="7F0871B0" wp14:editId="6D31DA56">
            <wp:extent cx="6388924" cy="46947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5138" cy="46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FB25" w14:textId="77777777" w:rsidR="00BF0319" w:rsidRDefault="00BF0319"/>
    <w:p w14:paraId="775C957A" w14:textId="13455E29" w:rsidR="00BF0319" w:rsidRDefault="00BF0319">
      <w:r>
        <w:rPr>
          <w:noProof/>
          <w:lang w:eastAsia="en-GB"/>
        </w:rPr>
        <w:drawing>
          <wp:inline distT="0" distB="0" distL="0" distR="0" wp14:anchorId="673A0257" wp14:editId="7EB1C9CF">
            <wp:extent cx="6495802" cy="4796900"/>
            <wp:effectExtent l="0" t="0" r="63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9320" cy="47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1100" w14:textId="77777777" w:rsidR="00BF0319" w:rsidRDefault="00BF0319"/>
    <w:p w14:paraId="35D0D7C9" w14:textId="7D3DE255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4A20C09A" wp14:editId="23ADAF5A">
            <wp:extent cx="6519553" cy="4981607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6949" cy="498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5FC1" w14:textId="57C2587D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55C98AED" wp14:editId="3C3B4B82">
            <wp:extent cx="6519553" cy="484717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21536" cy="48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9F28" w14:textId="77777777" w:rsidR="00BF0319" w:rsidRDefault="00BF0319"/>
    <w:p w14:paraId="4A028EB5" w14:textId="13401533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1C79EF57" wp14:editId="4D767676">
            <wp:extent cx="6460176" cy="48099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4078" cy="48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78FD" w14:textId="24F71AEE" w:rsidR="00BF0319" w:rsidRDefault="00BF0319">
      <w:r>
        <w:rPr>
          <w:noProof/>
          <w:lang w:eastAsia="en-GB"/>
        </w:rPr>
        <w:drawing>
          <wp:inline distT="0" distB="0" distL="0" distR="0" wp14:anchorId="36D0D70E" wp14:editId="50278DB0">
            <wp:extent cx="6460176" cy="4800269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8427" cy="47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A4F" w14:textId="1CEB084D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7FAA2C7D" wp14:editId="0FFE5082">
            <wp:extent cx="6258296" cy="4645581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71792" cy="465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A5AD" w14:textId="70DDAC0F" w:rsidR="00BF0319" w:rsidRDefault="00BF0319">
      <w:r>
        <w:rPr>
          <w:noProof/>
          <w:lang w:eastAsia="en-GB"/>
        </w:rPr>
        <w:drawing>
          <wp:inline distT="0" distB="0" distL="0" distR="0" wp14:anchorId="031EA614" wp14:editId="33257455">
            <wp:extent cx="6258296" cy="4705088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024" cy="470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503A" w14:textId="77777777" w:rsidR="00BF0319" w:rsidRDefault="00BF0319"/>
    <w:p w14:paraId="263297B0" w14:textId="43C2BDD3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20F92FBB" wp14:editId="2C6402E9">
            <wp:extent cx="6175168" cy="459311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0245" cy="46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E15C" w14:textId="7DE48A91" w:rsidR="00BF0319" w:rsidRDefault="00BF0319">
      <w:r>
        <w:rPr>
          <w:noProof/>
          <w:lang w:eastAsia="en-GB"/>
        </w:rPr>
        <w:drawing>
          <wp:inline distT="0" distB="0" distL="0" distR="0" wp14:anchorId="43A4CB6B" wp14:editId="0DF354C1">
            <wp:extent cx="6175168" cy="454099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5996" cy="45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247D" w14:textId="2718E0A2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006E6D5D" wp14:editId="4A92C526">
            <wp:extent cx="6056415" cy="4498312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2164" cy="44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2542" w14:textId="77777777" w:rsidR="00BF0319" w:rsidRDefault="00BF0319"/>
    <w:p w14:paraId="167C48BE" w14:textId="27EBD0D7" w:rsidR="00BF0319" w:rsidRDefault="00BF0319">
      <w:r>
        <w:rPr>
          <w:noProof/>
          <w:lang w:eastAsia="en-GB"/>
        </w:rPr>
        <w:drawing>
          <wp:inline distT="0" distB="0" distL="0" distR="0" wp14:anchorId="1CB78B05" wp14:editId="6F66745A">
            <wp:extent cx="6056415" cy="457337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5480" cy="45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A0AC" w14:textId="77777777" w:rsidR="00BF0319" w:rsidRDefault="00BF0319"/>
    <w:p w14:paraId="0942C99E" w14:textId="4A260F8E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312F9028" wp14:editId="6F3462A7">
            <wp:extent cx="6151418" cy="459319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46768" cy="45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3930" w14:textId="77777777" w:rsidR="00935B0A" w:rsidRDefault="00935B0A"/>
    <w:p w14:paraId="1B88CB12" w14:textId="12B0AD52" w:rsidR="00935B0A" w:rsidRDefault="00935B0A">
      <w:r>
        <w:rPr>
          <w:noProof/>
          <w:lang w:eastAsia="en-GB"/>
        </w:rPr>
        <w:drawing>
          <wp:inline distT="0" distB="0" distL="0" distR="0" wp14:anchorId="1EF5D571" wp14:editId="51D45727">
            <wp:extent cx="6388924" cy="46872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2297" cy="4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1FC" w14:textId="24370B41" w:rsidR="00935B0A" w:rsidRDefault="00935B0A">
      <w:r>
        <w:rPr>
          <w:noProof/>
          <w:lang w:eastAsia="en-GB"/>
        </w:rPr>
        <w:lastRenderedPageBreak/>
        <w:drawing>
          <wp:inline distT="0" distB="0" distL="0" distR="0" wp14:anchorId="6EB7836B" wp14:editId="1932385E">
            <wp:extent cx="6388924" cy="4672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90160" cy="46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1FAD" w14:textId="1D44E383" w:rsidR="00935B0A" w:rsidRDefault="00935B0A">
      <w:r>
        <w:rPr>
          <w:noProof/>
          <w:lang w:eastAsia="en-GB"/>
        </w:rPr>
        <w:drawing>
          <wp:inline distT="0" distB="0" distL="0" distR="0" wp14:anchorId="76D8D2CE" wp14:editId="589C56A8">
            <wp:extent cx="6377049" cy="4773248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7729" cy="47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4C38" w14:textId="77777777" w:rsidR="00935B0A" w:rsidRDefault="00935B0A"/>
    <w:p w14:paraId="4639A402" w14:textId="77777777" w:rsidR="00935B0A" w:rsidRDefault="00935B0A"/>
    <w:p w14:paraId="2C55CC40" w14:textId="77777777" w:rsidR="00935B0A" w:rsidRDefault="00935B0A"/>
    <w:p w14:paraId="72898B4A" w14:textId="62CAA323" w:rsidR="00935B0A" w:rsidRDefault="00935B0A">
      <w:r>
        <w:rPr>
          <w:noProof/>
          <w:lang w:eastAsia="en-GB"/>
        </w:rPr>
        <w:drawing>
          <wp:inline distT="0" distB="0" distL="0" distR="0" wp14:anchorId="12E15CBF" wp14:editId="489C7492">
            <wp:extent cx="6222670" cy="4587225"/>
            <wp:effectExtent l="0" t="0" r="698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1967" cy="45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10B0" w14:textId="77777777" w:rsidR="00BF0319" w:rsidRDefault="00BF0319"/>
    <w:p w14:paraId="2B2DE72A" w14:textId="1B24191F" w:rsidR="00BF0319" w:rsidRDefault="00BF0319">
      <w:r>
        <w:rPr>
          <w:noProof/>
          <w:lang w:eastAsia="en-GB"/>
        </w:rPr>
        <w:lastRenderedPageBreak/>
        <w:drawing>
          <wp:inline distT="0" distB="0" distL="0" distR="0" wp14:anchorId="52E48976" wp14:editId="17903788">
            <wp:extent cx="6222670" cy="457658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4409" cy="457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235E" w14:textId="77777777" w:rsidR="00BF0319" w:rsidRDefault="00BF0319"/>
    <w:p w14:paraId="03236AE5" w14:textId="78E40296" w:rsidR="00BF0319" w:rsidRDefault="00BF0319">
      <w:r>
        <w:rPr>
          <w:noProof/>
          <w:lang w:eastAsia="en-GB"/>
        </w:rPr>
        <w:drawing>
          <wp:inline distT="0" distB="0" distL="0" distR="0" wp14:anchorId="5E442D0D" wp14:editId="05AD7296">
            <wp:extent cx="6258296" cy="4625522"/>
            <wp:effectExtent l="0" t="0" r="952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56957" cy="46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4B4" w14:textId="77777777" w:rsidR="00BF0319" w:rsidRDefault="00BF0319"/>
    <w:p w14:paraId="69E322D7" w14:textId="696713D1" w:rsidR="00935B0A" w:rsidRDefault="00BF0319">
      <w:r>
        <w:rPr>
          <w:noProof/>
          <w:lang w:eastAsia="en-GB"/>
        </w:rPr>
        <w:drawing>
          <wp:inline distT="0" distB="0" distL="0" distR="0" wp14:anchorId="2E603235" wp14:editId="195B94C5">
            <wp:extent cx="6190315" cy="4583875"/>
            <wp:effectExtent l="0" t="0" r="127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852" cy="45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5EB6" w14:textId="66F37600" w:rsidR="00935B0A" w:rsidRDefault="00BF0319">
      <w:r>
        <w:rPr>
          <w:noProof/>
          <w:lang w:eastAsia="en-GB"/>
        </w:rPr>
        <w:drawing>
          <wp:inline distT="0" distB="0" distL="0" distR="0" wp14:anchorId="2502C81A" wp14:editId="59910274">
            <wp:extent cx="6187044" cy="4586080"/>
            <wp:effectExtent l="0" t="0" r="444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6883" cy="45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1DB" w14:textId="0FEC0BF3" w:rsidR="003A09B2" w:rsidRDefault="003A09B2">
      <w:r>
        <w:rPr>
          <w:noProof/>
          <w:lang w:eastAsia="en-GB"/>
        </w:rPr>
        <w:lastRenderedPageBreak/>
        <w:drawing>
          <wp:inline distT="0" distB="0" distL="0" distR="0" wp14:anchorId="6D9319F8" wp14:editId="0819F2AA">
            <wp:extent cx="6115792" cy="448622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8130" cy="44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47D5" w14:textId="5B338D46" w:rsidR="003A09B2" w:rsidRDefault="003A09B2">
      <w:r>
        <w:rPr>
          <w:noProof/>
          <w:lang w:eastAsia="en-GB"/>
        </w:rPr>
        <w:drawing>
          <wp:inline distT="0" distB="0" distL="0" distR="0" wp14:anchorId="63BFA0C0" wp14:editId="781DEF35">
            <wp:extent cx="6115792" cy="4468579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0721" cy="44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B060" w14:textId="77777777" w:rsidR="003A09B2" w:rsidRDefault="003A09B2"/>
    <w:p w14:paraId="447130E9" w14:textId="79F3251C" w:rsidR="003A09B2" w:rsidRDefault="003A09B2">
      <w:r>
        <w:rPr>
          <w:noProof/>
          <w:lang w:eastAsia="en-GB"/>
        </w:rPr>
        <w:lastRenderedPageBreak/>
        <w:drawing>
          <wp:inline distT="0" distB="0" distL="0" distR="0" wp14:anchorId="7FE39030" wp14:editId="775B8253">
            <wp:extent cx="6329548" cy="476812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30095" cy="47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ABB5" w14:textId="679E24A4" w:rsidR="003A09B2" w:rsidRDefault="003A09B2">
      <w:r>
        <w:rPr>
          <w:noProof/>
          <w:lang w:eastAsia="en-GB"/>
        </w:rPr>
        <w:drawing>
          <wp:inline distT="0" distB="0" distL="0" distR="0" wp14:anchorId="38F084F1" wp14:editId="03278E7A">
            <wp:extent cx="6329548" cy="473566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37435" cy="474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18A" w14:textId="2137BF2E" w:rsidR="003A09B2" w:rsidRDefault="003A09B2"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72AE1AF4" wp14:editId="38D36557">
            <wp:extent cx="6293922" cy="466328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1035" cy="466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09B2" w:rsidSect="00935B0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1F"/>
    <w:rsid w:val="002810CA"/>
    <w:rsid w:val="003A09B2"/>
    <w:rsid w:val="0043461F"/>
    <w:rsid w:val="006219DB"/>
    <w:rsid w:val="006D4969"/>
    <w:rsid w:val="00830C3A"/>
    <w:rsid w:val="00935B0A"/>
    <w:rsid w:val="00B7486C"/>
    <w:rsid w:val="00BF0319"/>
    <w:rsid w:val="00C7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9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78EB-EB7E-4C09-B874-60844C80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rsh</dc:creator>
  <cp:lastModifiedBy>Rachel Moss</cp:lastModifiedBy>
  <cp:revision>2</cp:revision>
  <dcterms:created xsi:type="dcterms:W3CDTF">2020-06-28T16:08:00Z</dcterms:created>
  <dcterms:modified xsi:type="dcterms:W3CDTF">2020-06-28T16:08:00Z</dcterms:modified>
</cp:coreProperties>
</file>